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6B24" w14:textId="3BC4F25E" w:rsidR="00576637" w:rsidRDefault="003A7A54" w:rsidP="005264E2">
      <w:pPr>
        <w:jc w:val="right"/>
        <w:rPr>
          <w:color w:val="4F81BD" w:themeColor="accent1"/>
          <w:sz w:val="20"/>
          <w:szCs w:val="20"/>
        </w:rPr>
      </w:pPr>
      <w:r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1752A" wp14:editId="556E3455">
                <wp:simplePos x="0" y="0"/>
                <wp:positionH relativeFrom="column">
                  <wp:posOffset>-790576</wp:posOffset>
                </wp:positionH>
                <wp:positionV relativeFrom="paragraph">
                  <wp:posOffset>-571500</wp:posOffset>
                </wp:positionV>
                <wp:extent cx="1819275" cy="8572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15D2" w14:textId="77777777" w:rsidR="005264E2" w:rsidRPr="005264E2" w:rsidRDefault="005264E2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 xml:space="preserve">Name: </w:t>
                            </w:r>
                          </w:p>
                          <w:p w14:paraId="16CAE4D2" w14:textId="77777777" w:rsidR="005264E2" w:rsidRPr="005264E2" w:rsidRDefault="00DB7E1D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Teacher: Asee</w:t>
                            </w:r>
                            <w:r w:rsidR="005264E2" w:rsidRPr="005264E2">
                              <w:rPr>
                                <w:rFonts w:asciiTheme="minorBidi" w:hAnsiTheme="minorBidi"/>
                              </w:rPr>
                              <w:t xml:space="preserve">l </w:t>
                            </w:r>
                            <w:proofErr w:type="spellStart"/>
                            <w:r w:rsidR="005264E2" w:rsidRPr="005264E2">
                              <w:rPr>
                                <w:rFonts w:asciiTheme="minorBidi" w:hAnsiTheme="minorBidi"/>
                              </w:rPr>
                              <w:t>Awad</w:t>
                            </w:r>
                            <w:proofErr w:type="spellEnd"/>
                          </w:p>
                          <w:p w14:paraId="00B9035E" w14:textId="77777777" w:rsidR="005264E2" w:rsidRPr="005264E2" w:rsidRDefault="00DB7E1D" w:rsidP="005264E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264E2">
                              <w:rPr>
                                <w:rFonts w:asciiTheme="minorBidi" w:hAnsiTheme="minorBidi"/>
                              </w:rPr>
                              <w:t>Grade 7</w:t>
                            </w:r>
                            <w:r w:rsidR="005264E2" w:rsidRPr="005264E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7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25pt;margin-top:-45pt;width:143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" strokecolor="white [3212]">
                <v:textbox>
                  <w:txbxContent>
                    <w:p w14:paraId="40CD15D2" w14:textId="77777777" w:rsidR="005264E2" w:rsidRPr="005264E2" w:rsidRDefault="005264E2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 xml:space="preserve">Name: </w:t>
                      </w:r>
                    </w:p>
                    <w:p w14:paraId="16CAE4D2" w14:textId="77777777" w:rsidR="005264E2" w:rsidRPr="005264E2" w:rsidRDefault="00DB7E1D" w:rsidP="005264E2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Teacher: Asee</w:t>
                      </w:r>
                      <w:r w:rsidR="005264E2" w:rsidRPr="005264E2">
                        <w:rPr>
                          <w:rFonts w:asciiTheme="minorBidi" w:hAnsiTheme="minorBidi"/>
                        </w:rPr>
                        <w:t xml:space="preserve">l </w:t>
                      </w:r>
                      <w:proofErr w:type="spellStart"/>
                      <w:r w:rsidR="005264E2" w:rsidRPr="005264E2">
                        <w:rPr>
                          <w:rFonts w:asciiTheme="minorBidi" w:hAnsiTheme="minorBidi"/>
                        </w:rPr>
                        <w:t>Awad</w:t>
                      </w:r>
                      <w:proofErr w:type="spellEnd"/>
                    </w:p>
                    <w:p w14:paraId="00B9035E" w14:textId="77777777" w:rsidR="005264E2" w:rsidRPr="005264E2" w:rsidRDefault="00DB7E1D" w:rsidP="005264E2">
                      <w:pPr>
                        <w:rPr>
                          <w:rFonts w:asciiTheme="minorBidi" w:hAnsiTheme="minorBidi"/>
                        </w:rPr>
                      </w:pPr>
                      <w:r w:rsidRPr="005264E2">
                        <w:rPr>
                          <w:rFonts w:asciiTheme="minorBidi" w:hAnsiTheme="minorBidi"/>
                        </w:rPr>
                        <w:t>Grade 7</w:t>
                      </w:r>
                      <w:r w:rsidR="005264E2" w:rsidRPr="005264E2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5EE" w:rsidRPr="00B475E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15C5B250" wp14:editId="2BB4458A">
                <wp:simplePos x="0" y="0"/>
                <wp:positionH relativeFrom="margin">
                  <wp:posOffset>904240</wp:posOffset>
                </wp:positionH>
                <wp:positionV relativeFrom="margin">
                  <wp:posOffset>-571500</wp:posOffset>
                </wp:positionV>
                <wp:extent cx="3627755" cy="17811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27755" cy="1781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C609F5" w14:textId="77777777" w:rsidR="00B475EE" w:rsidRP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qarob</w:t>
                            </w:r>
                            <w:proofErr w:type="spellEnd"/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5778E1FB" w14:textId="77777777" w:rsidR="00B475EE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5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glish Language Department</w:t>
                            </w:r>
                          </w:p>
                          <w:p w14:paraId="53823C30" w14:textId="77777777" w:rsidR="00C6347D" w:rsidRDefault="00DB7E1D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1 / Lesson 1 -The portrait project </w:t>
                            </w:r>
                          </w:p>
                          <w:p w14:paraId="464BEDC1" w14:textId="2D3DC4B7" w:rsidR="00DB7E1D" w:rsidRPr="00B475EE" w:rsidRDefault="005C733F" w:rsidP="00B475E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  <w:r w:rsidR="00DB7E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sheet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B7E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5B250" id="Rectangle 396" o:spid="_x0000_s1027" style="position:absolute;left:0;text-align:left;margin-left:71.2pt;margin-top:-45pt;width:285.65pt;height:140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BC609F5" w14:textId="77777777" w:rsidR="00B475EE" w:rsidRP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5778E1FB" w14:textId="77777777" w:rsidR="00B475EE" w:rsidRDefault="00B475EE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75EE">
                        <w:rPr>
                          <w:color w:val="000000" w:themeColor="text1"/>
                          <w:sz w:val="28"/>
                          <w:szCs w:val="28"/>
                        </w:rPr>
                        <w:t>English Language Department</w:t>
                      </w:r>
                    </w:p>
                    <w:p w14:paraId="53823C30" w14:textId="77777777" w:rsidR="00C6347D" w:rsidRDefault="00DB7E1D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t 1 / Lesson 1 -The portrait project </w:t>
                      </w:r>
                    </w:p>
                    <w:p w14:paraId="464BEDC1" w14:textId="2D3DC4B7" w:rsidR="00DB7E1D" w:rsidRPr="00B475EE" w:rsidRDefault="005C733F" w:rsidP="00B475E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rehension </w:t>
                      </w:r>
                      <w:r w:rsidR="00DB7E1D">
                        <w:rPr>
                          <w:color w:val="000000" w:themeColor="text1"/>
                          <w:sz w:val="28"/>
                          <w:szCs w:val="28"/>
                        </w:rPr>
                        <w:t>worksheet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B7E1D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64E2" w:rsidRPr="005264E2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6AB19" wp14:editId="1B2EBFA4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800100" cy="714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EC84" w14:textId="77777777" w:rsidR="005264E2" w:rsidRDefault="005264E2" w:rsidP="005264E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BC866" wp14:editId="24B21C2F">
                                  <wp:extent cx="695325" cy="6191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AB19" id="_x0000_s1028" type="#_x0000_t202" style="position:absolute;left:0;text-align:left;margin-left:381.75pt;margin-top:-39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" strokecolor="white [3212]">
                <v:textbox>
                  <w:txbxContent>
                    <w:p w14:paraId="5058EC84" w14:textId="77777777" w:rsidR="005264E2" w:rsidRDefault="005264E2" w:rsidP="005264E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BC866" wp14:editId="24B21C2F">
                            <wp:extent cx="695325" cy="6191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07105D" w14:textId="0D92D7D1" w:rsidR="009D7342" w:rsidRDefault="00F20A4C" w:rsidP="005C733F">
      <w:pPr>
        <w:rPr>
          <w:rFonts w:asciiTheme="majorHAnsi" w:hAnsiTheme="majorHAnsi" w:cstheme="majorBidi"/>
          <w:noProof/>
          <w:sz w:val="24"/>
          <w:szCs w:val="24"/>
        </w:rPr>
      </w:pPr>
      <w:r>
        <w:rPr>
          <w:rFonts w:asciiTheme="majorHAnsi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04C12" wp14:editId="21A06FFA">
                <wp:simplePos x="0" y="0"/>
                <wp:positionH relativeFrom="column">
                  <wp:posOffset>-771525</wp:posOffset>
                </wp:positionH>
                <wp:positionV relativeFrom="paragraph">
                  <wp:posOffset>123190</wp:posOffset>
                </wp:positionV>
                <wp:extent cx="180975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8A755D" w14:textId="66F034E1" w:rsidR="00F20A4C" w:rsidRDefault="00F20A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98E75" wp14:editId="1DD6B80E">
                                  <wp:extent cx="1695450" cy="762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4C12" id="Text Box 1" o:spid="_x0000_s1029" type="#_x0000_t202" style="position:absolute;margin-left:-60.75pt;margin-top:9.7pt;width:142.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" fillcolor="white [3212]" strokecolor="white [3212]" strokeweight=".5pt">
                <v:textbox>
                  <w:txbxContent>
                    <w:p w14:paraId="798A755D" w14:textId="66F034E1" w:rsidR="00F20A4C" w:rsidRDefault="00F20A4C">
                      <w:r>
                        <w:rPr>
                          <w:noProof/>
                        </w:rPr>
                        <w:drawing>
                          <wp:inline distT="0" distB="0" distL="0" distR="0" wp14:anchorId="28298E75" wp14:editId="1DD6B80E">
                            <wp:extent cx="1695450" cy="762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7C6EB" w14:textId="77777777" w:rsidR="005C733F" w:rsidRPr="005C733F" w:rsidRDefault="005C733F" w:rsidP="005C733F">
      <w:pPr>
        <w:rPr>
          <w:rFonts w:asciiTheme="majorHAnsi" w:hAnsiTheme="majorHAnsi" w:cstheme="majorBidi"/>
          <w:sz w:val="28"/>
          <w:szCs w:val="28"/>
        </w:rPr>
      </w:pPr>
    </w:p>
    <w:p w14:paraId="630B78BB" w14:textId="77777777" w:rsidR="009D7342" w:rsidRDefault="009D7342" w:rsidP="009D7342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4DFBB57F" w14:textId="07F48955" w:rsidR="009D7342" w:rsidRDefault="009D7342" w:rsidP="005C733F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</w:t>
      </w:r>
      <w:r w:rsidR="005C733F" w:rsidRPr="009D7342">
        <w:rPr>
          <w:rFonts w:asciiTheme="majorHAnsi" w:hAnsiTheme="majorHAnsi" w:cstheme="majorBidi"/>
          <w:sz w:val="28"/>
          <w:szCs w:val="28"/>
          <w:u w:val="single"/>
        </w:rPr>
        <w:t>1.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 Read the </w:t>
      </w:r>
      <w:r w:rsidR="00456C76">
        <w:rPr>
          <w:rFonts w:asciiTheme="majorHAnsi" w:hAnsiTheme="majorHAnsi" w:cstheme="majorBidi"/>
          <w:sz w:val="28"/>
          <w:szCs w:val="28"/>
          <w:u w:val="single"/>
        </w:rPr>
        <w:t>text (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The portrait project) </w:t>
      </w:r>
      <w:proofErr w:type="spellStart"/>
      <w:proofErr w:type="gramStart"/>
      <w:r w:rsidR="005C733F">
        <w:rPr>
          <w:rFonts w:asciiTheme="majorHAnsi" w:hAnsiTheme="majorHAnsi" w:cstheme="majorBidi"/>
          <w:sz w:val="28"/>
          <w:szCs w:val="28"/>
          <w:u w:val="single"/>
        </w:rPr>
        <w:t>SB.Pg</w:t>
      </w:r>
      <w:proofErr w:type="spellEnd"/>
      <w:proofErr w:type="gramEnd"/>
      <w:r w:rsidR="005C733F">
        <w:rPr>
          <w:rFonts w:asciiTheme="majorHAnsi" w:hAnsiTheme="majorHAnsi" w:cstheme="majorBidi"/>
          <w:sz w:val="28"/>
          <w:szCs w:val="28"/>
          <w:u w:val="single"/>
        </w:rPr>
        <w:t xml:space="preserve"> 8</w:t>
      </w:r>
      <w:r w:rsidR="00774D8C">
        <w:rPr>
          <w:rFonts w:asciiTheme="majorHAnsi" w:hAnsiTheme="majorHAnsi" w:cstheme="majorBidi"/>
          <w:sz w:val="28"/>
          <w:szCs w:val="28"/>
          <w:u w:val="single"/>
        </w:rPr>
        <w:t xml:space="preserve"> </w:t>
      </w:r>
      <w:r w:rsidR="005C733F">
        <w:rPr>
          <w:rFonts w:asciiTheme="majorHAnsi" w:hAnsiTheme="majorHAnsi" w:cstheme="majorBidi"/>
          <w:sz w:val="28"/>
          <w:szCs w:val="28"/>
          <w:u w:val="single"/>
        </w:rPr>
        <w:t>and answer these questions.</w:t>
      </w:r>
    </w:p>
    <w:p w14:paraId="7903D7F4" w14:textId="40BD97CC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What</w:t>
      </w:r>
      <w:r>
        <w:rPr>
          <w:rFonts w:asciiTheme="majorHAnsi" w:hAnsiTheme="majorHAnsi" w:cstheme="majorBidi"/>
          <w:sz w:val="28"/>
          <w:szCs w:val="28"/>
        </w:rPr>
        <w:t xml:space="preserve"> did </w:t>
      </w:r>
      <w:proofErr w:type="spellStart"/>
      <w:proofErr w:type="gramStart"/>
      <w:r>
        <w:rPr>
          <w:rFonts w:asciiTheme="majorHAnsi" w:hAnsiTheme="majorHAnsi" w:cstheme="majorBidi"/>
          <w:sz w:val="28"/>
          <w:szCs w:val="28"/>
        </w:rPr>
        <w:t>Mr.Brown</w:t>
      </w:r>
      <w:proofErr w:type="spellEnd"/>
      <w:proofErr w:type="gramEnd"/>
      <w:r>
        <w:rPr>
          <w:rFonts w:asciiTheme="majorHAnsi" w:hAnsiTheme="majorHAnsi" w:cstheme="majorBidi"/>
          <w:sz w:val="28"/>
          <w:szCs w:val="28"/>
        </w:rPr>
        <w:t xml:space="preserve"> ask the student to do </w:t>
      </w:r>
      <w:r w:rsidRPr="00774D8C">
        <w:rPr>
          <w:rFonts w:asciiTheme="majorHAnsi" w:hAnsiTheme="majorHAnsi" w:cstheme="majorBidi"/>
          <w:sz w:val="28"/>
          <w:szCs w:val="28"/>
        </w:rPr>
        <w:t>?</w:t>
      </w:r>
    </w:p>
    <w:p w14:paraId="65240A6C" w14:textId="3DCCC51E" w:rsidR="00774D8C" w:rsidRPr="00774D8C" w:rsidRDefault="00774D8C" w:rsidP="00774D8C">
      <w:pPr>
        <w:ind w:left="360"/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………………………………….……………………………………………………………………</w:t>
      </w:r>
    </w:p>
    <w:p w14:paraId="73B2EA1C" w14:textId="04549614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Who is running the project?</w:t>
      </w:r>
    </w:p>
    <w:p w14:paraId="3C0E35B0" w14:textId="23734B10" w:rsidR="00774D8C" w:rsidRPr="00774D8C" w:rsidRDefault="00774D8C" w:rsidP="00774D8C">
      <w:pPr>
        <w:pStyle w:val="ListParagraph"/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..</w:t>
      </w:r>
    </w:p>
    <w:p w14:paraId="37FEAD20" w14:textId="61CF6EE5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What could the students use to create their portrait?</w:t>
      </w:r>
    </w:p>
    <w:p w14:paraId="6DDE4358" w14:textId="251E7C2E" w:rsidR="00774D8C" w:rsidRPr="00774D8C" w:rsidRDefault="00774D8C" w:rsidP="00774D8C">
      <w:p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      ……………………………………………………………………………………………</w:t>
      </w:r>
    </w:p>
    <w:p w14:paraId="119CD2B6" w14:textId="1802F40F" w:rsidR="00774D8C" w:rsidRPr="00774D8C" w:rsidRDefault="00774D8C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If you were told to create your own </w:t>
      </w:r>
      <w:r w:rsidR="001F62AB">
        <w:rPr>
          <w:rFonts w:asciiTheme="majorHAnsi" w:hAnsiTheme="majorHAnsi" w:cstheme="majorBidi"/>
          <w:sz w:val="28"/>
          <w:szCs w:val="28"/>
        </w:rPr>
        <w:t xml:space="preserve">portrait </w:t>
      </w:r>
      <w:proofErr w:type="gramStart"/>
      <w:r w:rsidRPr="00774D8C">
        <w:rPr>
          <w:rFonts w:asciiTheme="majorHAnsi" w:hAnsiTheme="majorHAnsi" w:cstheme="majorBidi"/>
          <w:sz w:val="28"/>
          <w:szCs w:val="28"/>
        </w:rPr>
        <w:t>project</w:t>
      </w:r>
      <w:proofErr w:type="gramEnd"/>
      <w:r w:rsidRPr="00774D8C">
        <w:rPr>
          <w:rFonts w:asciiTheme="majorHAnsi" w:hAnsiTheme="majorHAnsi" w:cstheme="majorBidi"/>
          <w:sz w:val="28"/>
          <w:szCs w:val="28"/>
        </w:rPr>
        <w:t xml:space="preserve"> what could</w:t>
      </w:r>
      <w:r w:rsidR="00FF4295">
        <w:rPr>
          <w:rFonts w:asciiTheme="majorHAnsi" w:hAnsiTheme="majorHAnsi" w:cstheme="majorBidi"/>
          <w:sz w:val="28"/>
          <w:szCs w:val="28"/>
        </w:rPr>
        <w:t xml:space="preserve"> it</w:t>
      </w:r>
      <w:r w:rsidRPr="00774D8C">
        <w:rPr>
          <w:rFonts w:asciiTheme="majorHAnsi" w:hAnsiTheme="majorHAnsi" w:cstheme="majorBidi"/>
          <w:sz w:val="28"/>
          <w:szCs w:val="28"/>
        </w:rPr>
        <w:t xml:space="preserve"> be about?</w:t>
      </w:r>
    </w:p>
    <w:p w14:paraId="0CBE8486" w14:textId="5CD770C0" w:rsidR="00945A99" w:rsidRDefault="00774D8C" w:rsidP="00945A99">
      <w:pPr>
        <w:ind w:left="360"/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.</w:t>
      </w:r>
    </w:p>
    <w:p w14:paraId="500D6CF6" w14:textId="25676EC7" w:rsidR="00945A99" w:rsidRDefault="00945A99" w:rsidP="00945A99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How did art </w:t>
      </w:r>
      <w:r w:rsidR="00456C76">
        <w:rPr>
          <w:rFonts w:asciiTheme="majorHAnsi" w:hAnsiTheme="majorHAnsi" w:cstheme="majorBidi"/>
          <w:sz w:val="28"/>
          <w:szCs w:val="28"/>
        </w:rPr>
        <w:t>and technology</w:t>
      </w:r>
      <w:r>
        <w:rPr>
          <w:rFonts w:asciiTheme="majorHAnsi" w:hAnsiTheme="majorHAnsi" w:cstheme="majorBidi"/>
          <w:sz w:val="28"/>
          <w:szCs w:val="28"/>
        </w:rPr>
        <w:t xml:space="preserve"> help you to create things.</w:t>
      </w:r>
    </w:p>
    <w:p w14:paraId="28DB54E2" w14:textId="2741617B" w:rsidR="00945A99" w:rsidRPr="00945A99" w:rsidRDefault="00945A99" w:rsidP="00945A99">
      <w:pPr>
        <w:ind w:left="360"/>
        <w:rPr>
          <w:rFonts w:asciiTheme="majorHAnsi" w:hAnsiTheme="majorHAnsi" w:cstheme="majorBidi"/>
          <w:sz w:val="28"/>
          <w:szCs w:val="28"/>
        </w:rPr>
      </w:pPr>
      <w:r w:rsidRPr="00945A99">
        <w:rPr>
          <w:rFonts w:asciiTheme="majorHAnsi" w:hAnsiTheme="majorHAnsi" w:cstheme="majorBidi"/>
          <w:sz w:val="28"/>
          <w:szCs w:val="28"/>
        </w:rPr>
        <w:t>………</w:t>
      </w:r>
      <w:r>
        <w:rPr>
          <w:rFonts w:asciiTheme="majorHAnsi" w:hAnsiTheme="majorHAnsi" w:cstheme="majorBidi"/>
          <w:sz w:val="28"/>
          <w:szCs w:val="28"/>
        </w:rPr>
        <w:t>….</w:t>
      </w:r>
      <w:r w:rsidRPr="00945A99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..</w:t>
      </w:r>
    </w:p>
    <w:p w14:paraId="27EE74D7" w14:textId="0DC25C4B" w:rsidR="005C733F" w:rsidRPr="00774D8C" w:rsidRDefault="005C733F" w:rsidP="00774D8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8"/>
          <w:szCs w:val="28"/>
        </w:rPr>
      </w:pPr>
      <w:r w:rsidRPr="00774D8C">
        <w:rPr>
          <w:rFonts w:asciiTheme="majorHAnsi" w:hAnsiTheme="majorHAnsi" w:cstheme="majorBidi"/>
          <w:sz w:val="28"/>
          <w:szCs w:val="28"/>
        </w:rPr>
        <w:t xml:space="preserve">Find </w:t>
      </w:r>
      <w:r w:rsidR="00412A42">
        <w:rPr>
          <w:rFonts w:asciiTheme="majorHAnsi" w:hAnsiTheme="majorHAnsi" w:cstheme="majorBidi"/>
          <w:sz w:val="28"/>
          <w:szCs w:val="28"/>
        </w:rPr>
        <w:t>out:</w:t>
      </w:r>
    </w:p>
    <w:p w14:paraId="6AC1CD26" w14:textId="29AD4416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</w:t>
      </w:r>
      <w:r w:rsidR="00923F80">
        <w:rPr>
          <w:rFonts w:asciiTheme="majorHAnsi" w:hAnsiTheme="majorHAnsi" w:cstheme="majorBidi"/>
          <w:sz w:val="28"/>
          <w:szCs w:val="28"/>
        </w:rPr>
        <w:t>n a</w:t>
      </w:r>
      <w:r>
        <w:rPr>
          <w:rFonts w:asciiTheme="majorHAnsi" w:hAnsiTheme="majorHAnsi" w:cstheme="majorBidi"/>
          <w:sz w:val="28"/>
          <w:szCs w:val="28"/>
        </w:rPr>
        <w:t>djective ………………</w:t>
      </w:r>
      <w:r w:rsidR="00923F80">
        <w:rPr>
          <w:rFonts w:asciiTheme="majorHAnsi" w:hAnsiTheme="majorHAnsi" w:cstheme="majorBidi"/>
          <w:sz w:val="28"/>
          <w:szCs w:val="28"/>
        </w:rPr>
        <w:t>…</w:t>
      </w:r>
      <w:r>
        <w:rPr>
          <w:rFonts w:asciiTheme="majorHAnsi" w:hAnsiTheme="majorHAnsi" w:cstheme="majorBidi"/>
          <w:sz w:val="28"/>
          <w:szCs w:val="28"/>
        </w:rPr>
        <w:t>…………</w:t>
      </w:r>
      <w:r w:rsidR="00923F80">
        <w:rPr>
          <w:rFonts w:asciiTheme="majorHAnsi" w:hAnsiTheme="majorHAnsi" w:cstheme="majorBidi"/>
          <w:sz w:val="28"/>
          <w:szCs w:val="28"/>
        </w:rPr>
        <w:t>….</w:t>
      </w:r>
    </w:p>
    <w:p w14:paraId="68FCF445" w14:textId="78E79E03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</w:t>
      </w:r>
      <w:r w:rsidR="00923F80">
        <w:rPr>
          <w:rFonts w:asciiTheme="majorHAnsi" w:hAnsiTheme="majorHAnsi" w:cstheme="majorBidi"/>
          <w:sz w:val="28"/>
          <w:szCs w:val="28"/>
        </w:rPr>
        <w:t>…….</w:t>
      </w:r>
      <w:r>
        <w:rPr>
          <w:rFonts w:asciiTheme="majorHAnsi" w:hAnsiTheme="majorHAnsi" w:cstheme="majorBidi"/>
          <w:sz w:val="28"/>
          <w:szCs w:val="28"/>
        </w:rPr>
        <w:t>…………….</w:t>
      </w:r>
    </w:p>
    <w:p w14:paraId="51569B13" w14:textId="5FCE2E2D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past </w:t>
      </w:r>
      <w:r w:rsidR="00774D8C">
        <w:rPr>
          <w:rFonts w:asciiTheme="majorHAnsi" w:hAnsiTheme="majorHAnsi" w:cstheme="majorBidi"/>
          <w:sz w:val="28"/>
          <w:szCs w:val="28"/>
        </w:rPr>
        <w:t xml:space="preserve">participle </w:t>
      </w:r>
      <w:r w:rsidR="00923F80">
        <w:rPr>
          <w:rFonts w:asciiTheme="majorHAnsi" w:hAnsiTheme="majorHAnsi" w:cstheme="majorBidi"/>
          <w:sz w:val="28"/>
          <w:szCs w:val="28"/>
        </w:rPr>
        <w:t>tense …</w:t>
      </w:r>
      <w:r>
        <w:rPr>
          <w:rFonts w:asciiTheme="majorHAnsi" w:hAnsiTheme="majorHAnsi" w:cstheme="majorBidi"/>
          <w:sz w:val="28"/>
          <w:szCs w:val="28"/>
        </w:rPr>
        <w:t>…………</w:t>
      </w:r>
      <w:r w:rsidR="00923F80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</w:t>
      </w:r>
    </w:p>
    <w:p w14:paraId="22A09E82" w14:textId="76BFA031" w:rsidR="00923F80" w:rsidRDefault="00923F80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noun with a suffix ……………………….</w:t>
      </w:r>
    </w:p>
    <w:p w14:paraId="307170E3" w14:textId="31F58862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Conjunction ………………………</w:t>
      </w:r>
    </w:p>
    <w:p w14:paraId="337DD485" w14:textId="637C4549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Verb to be ………………………</w:t>
      </w:r>
    </w:p>
    <w:p w14:paraId="317AF2E3" w14:textId="5FD210DD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preposition 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18DDE832" w14:textId="02B44783" w:rsidR="00945A99" w:rsidRDefault="00945A99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synonym of the word report …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0A0415C3" w14:textId="3B31ACE9" w:rsidR="00945A99" w:rsidRPr="00945A99" w:rsidRDefault="00945A99" w:rsidP="00945A9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Modal verb …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69D26B02" w14:textId="1603D33C" w:rsidR="005C733F" w:rsidRDefault="005C733F" w:rsidP="005C733F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lastRenderedPageBreak/>
        <w:t>A word that means:</w:t>
      </w:r>
    </w:p>
    <w:p w14:paraId="2BCB5F05" w14:textId="01D3E0D7" w:rsidR="005C733F" w:rsidRDefault="00923F80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Drawn or painted picture</w:t>
      </w:r>
      <w:r w:rsidR="005C733F">
        <w:rPr>
          <w:rFonts w:asciiTheme="majorHAnsi" w:hAnsiTheme="majorHAnsi" w:cstheme="majorBidi"/>
          <w:sz w:val="28"/>
          <w:szCs w:val="28"/>
        </w:rPr>
        <w:t>…………………………</w:t>
      </w:r>
    </w:p>
    <w:p w14:paraId="69729F24" w14:textId="14B41FF0" w:rsidR="005C733F" w:rsidRDefault="005C733F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person who works for no payment …………………………</w:t>
      </w:r>
    </w:p>
    <w:p w14:paraId="5D39FDD9" w14:textId="202B4B1E" w:rsidR="005C733F" w:rsidRDefault="00923F80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Organizing …………………………….</w:t>
      </w:r>
    </w:p>
    <w:p w14:paraId="37ED8C33" w14:textId="3042B88C" w:rsidR="00923F80" w:rsidRDefault="00923F80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To think of new ideas that are not in real life…………………….</w:t>
      </w:r>
    </w:p>
    <w:p w14:paraId="0AAEABA7" w14:textId="1A24D1A5" w:rsidR="00923F80" w:rsidRDefault="00923F80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To make new things …………………………</w:t>
      </w:r>
    </w:p>
    <w:p w14:paraId="118B551A" w14:textId="5B4B6E31" w:rsidR="00412A42" w:rsidRDefault="00412A42" w:rsidP="005C733F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Discover …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77CF368C" w14:textId="77777777" w:rsidR="00FF4295" w:rsidRDefault="00FF4295" w:rsidP="00FF4295">
      <w:pPr>
        <w:pStyle w:val="ListParagraph"/>
        <w:ind w:left="1080"/>
        <w:rPr>
          <w:rFonts w:asciiTheme="majorHAnsi" w:hAnsiTheme="majorHAnsi" w:cstheme="majorBidi"/>
          <w:sz w:val="28"/>
          <w:szCs w:val="28"/>
        </w:rPr>
      </w:pPr>
    </w:p>
    <w:p w14:paraId="00454F5C" w14:textId="61858BA7" w:rsidR="005C733F" w:rsidRPr="00FF4295" w:rsidRDefault="00FF4295" w:rsidP="00456C76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 w:rsidRPr="00FF4295">
        <w:rPr>
          <w:rFonts w:asciiTheme="majorHAnsi" w:hAnsiTheme="majorHAnsi" w:cstheme="majorBidi"/>
          <w:b/>
          <w:bCs/>
          <w:sz w:val="28"/>
          <w:szCs w:val="28"/>
          <w:u w:val="single"/>
        </w:rPr>
        <w:t>Write sentences of your own using these words</w:t>
      </w:r>
      <w:r w:rsidR="00456C76" w:rsidRPr="00FF4295">
        <w:rPr>
          <w:rFonts w:asciiTheme="majorHAnsi" w:hAnsiTheme="majorHAnsi" w:cstheme="majorBidi"/>
          <w:b/>
          <w:bCs/>
          <w:sz w:val="28"/>
          <w:szCs w:val="28"/>
          <w:u w:val="single"/>
        </w:rPr>
        <w:t>.</w:t>
      </w:r>
    </w:p>
    <w:p w14:paraId="5574C6DA" w14:textId="7BFD6B04" w:rsidR="00456C76" w:rsidRDefault="00456C76" w:rsidP="00456C76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43FF5FC8" w14:textId="50847F94" w:rsidR="00456C76" w:rsidRDefault="00456C76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ession …………………………………………………………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061F21C4" w14:textId="5A2FA42C" w:rsidR="00456C76" w:rsidRDefault="00ED08D7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as a verb ………………………………………………………………</w:t>
      </w:r>
    </w:p>
    <w:p w14:paraId="70BA1A20" w14:textId="6AB29A72" w:rsidR="00BE0AED" w:rsidRPr="00456C76" w:rsidRDefault="00BE0AED" w:rsidP="00456C76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Include …………………………………………………………………………….</w:t>
      </w:r>
    </w:p>
    <w:p w14:paraId="3E8086E1" w14:textId="77777777" w:rsidR="00E74D53" w:rsidRDefault="00E74D53" w:rsidP="00F731DC">
      <w:pPr>
        <w:rPr>
          <w:rFonts w:asciiTheme="majorHAnsi" w:hAnsiTheme="majorHAnsi" w:cstheme="majorBidi"/>
          <w:sz w:val="28"/>
          <w:szCs w:val="28"/>
          <w:u w:val="single"/>
        </w:rPr>
      </w:pPr>
    </w:p>
    <w:p w14:paraId="68B86A90" w14:textId="77777777" w:rsidR="006F26D3" w:rsidRPr="006F26D3" w:rsidRDefault="006F26D3" w:rsidP="006F26D3">
      <w:pPr>
        <w:rPr>
          <w:rFonts w:asciiTheme="majorHAnsi" w:hAnsiTheme="majorHAnsi" w:cstheme="majorBidi"/>
          <w:sz w:val="28"/>
          <w:szCs w:val="28"/>
        </w:rPr>
      </w:pPr>
    </w:p>
    <w:p w14:paraId="05DCF493" w14:textId="77777777" w:rsidR="004659FA" w:rsidRDefault="004659FA" w:rsidP="004659FA">
      <w:pPr>
        <w:pStyle w:val="ListParagraph"/>
        <w:ind w:left="360"/>
        <w:rPr>
          <w:rFonts w:asciiTheme="majorHAnsi" w:hAnsiTheme="majorHAnsi" w:cstheme="majorBidi"/>
          <w:sz w:val="28"/>
          <w:szCs w:val="28"/>
        </w:rPr>
      </w:pPr>
    </w:p>
    <w:p w14:paraId="089F7237" w14:textId="77777777" w:rsidR="004659FA" w:rsidRDefault="004659FA" w:rsidP="004659FA">
      <w:pPr>
        <w:pStyle w:val="ListParagraph"/>
        <w:ind w:left="360"/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Good luck</w:t>
      </w:r>
    </w:p>
    <w:p w14:paraId="67ED4E0B" w14:textId="77777777" w:rsidR="004659FA" w:rsidRPr="004659FA" w:rsidRDefault="004659FA" w:rsidP="004659FA">
      <w:pPr>
        <w:pStyle w:val="ListParagraph"/>
        <w:ind w:left="360"/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English Department</w:t>
      </w:r>
    </w:p>
    <w:p w14:paraId="15D7E054" w14:textId="769733D9" w:rsidR="004659FA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21ACF34F" w14:textId="02FEF1B3" w:rsidR="0045458A" w:rsidRDefault="0045458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098B04E5" w14:textId="77777777" w:rsidR="0045458A" w:rsidRPr="00C608B3" w:rsidRDefault="0045458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5458A" w:rsidRPr="00C608B3" w:rsidSect="00576637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E687" w14:textId="77777777" w:rsidR="00637BA8" w:rsidRDefault="00637BA8" w:rsidP="00C6347D">
      <w:pPr>
        <w:spacing w:after="0" w:line="240" w:lineRule="auto"/>
      </w:pPr>
      <w:r>
        <w:separator/>
      </w:r>
    </w:p>
  </w:endnote>
  <w:endnote w:type="continuationSeparator" w:id="0">
    <w:p w14:paraId="355DCD06" w14:textId="77777777" w:rsidR="00637BA8" w:rsidRDefault="00637BA8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5E3C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2FE88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77F5" w14:textId="77777777" w:rsidR="00637BA8" w:rsidRDefault="00637BA8" w:rsidP="00C6347D">
      <w:pPr>
        <w:spacing w:after="0" w:line="240" w:lineRule="auto"/>
      </w:pPr>
      <w:r>
        <w:separator/>
      </w:r>
    </w:p>
  </w:footnote>
  <w:footnote w:type="continuationSeparator" w:id="0">
    <w:p w14:paraId="2F78A25B" w14:textId="77777777" w:rsidR="00637BA8" w:rsidRDefault="00637BA8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32"/>
    <w:multiLevelType w:val="hybridMultilevel"/>
    <w:tmpl w:val="70D8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00BA"/>
    <w:multiLevelType w:val="hybridMultilevel"/>
    <w:tmpl w:val="01964770"/>
    <w:lvl w:ilvl="0" w:tplc="0192A7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1A93"/>
    <w:multiLevelType w:val="hybridMultilevel"/>
    <w:tmpl w:val="A9383FCE"/>
    <w:lvl w:ilvl="0" w:tplc="4C3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183B"/>
    <w:multiLevelType w:val="hybridMultilevel"/>
    <w:tmpl w:val="924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34F6E"/>
    <w:multiLevelType w:val="hybridMultilevel"/>
    <w:tmpl w:val="BFDE5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1410"/>
    <w:multiLevelType w:val="hybridMultilevel"/>
    <w:tmpl w:val="074C3116"/>
    <w:lvl w:ilvl="0" w:tplc="D7BE2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221D4"/>
    <w:rsid w:val="000C3E52"/>
    <w:rsid w:val="000D1CC3"/>
    <w:rsid w:val="00116375"/>
    <w:rsid w:val="001612D7"/>
    <w:rsid w:val="0019102D"/>
    <w:rsid w:val="001B29ED"/>
    <w:rsid w:val="001D07E3"/>
    <w:rsid w:val="001D0BFE"/>
    <w:rsid w:val="001E6178"/>
    <w:rsid w:val="001F62AB"/>
    <w:rsid w:val="001F77A7"/>
    <w:rsid w:val="0020475C"/>
    <w:rsid w:val="00290C08"/>
    <w:rsid w:val="003313BF"/>
    <w:rsid w:val="003A7A54"/>
    <w:rsid w:val="00412A42"/>
    <w:rsid w:val="0045458A"/>
    <w:rsid w:val="00456C76"/>
    <w:rsid w:val="004659FA"/>
    <w:rsid w:val="004E227D"/>
    <w:rsid w:val="00513B52"/>
    <w:rsid w:val="005264E2"/>
    <w:rsid w:val="00534C47"/>
    <w:rsid w:val="00576637"/>
    <w:rsid w:val="005B5AD9"/>
    <w:rsid w:val="005C733F"/>
    <w:rsid w:val="00631BD4"/>
    <w:rsid w:val="00637BA8"/>
    <w:rsid w:val="0065616F"/>
    <w:rsid w:val="006F26D3"/>
    <w:rsid w:val="00754F3A"/>
    <w:rsid w:val="00774D8C"/>
    <w:rsid w:val="007D109D"/>
    <w:rsid w:val="008A235C"/>
    <w:rsid w:val="008B5AC9"/>
    <w:rsid w:val="008D2EFC"/>
    <w:rsid w:val="00923F80"/>
    <w:rsid w:val="00945A99"/>
    <w:rsid w:val="00946714"/>
    <w:rsid w:val="009D7342"/>
    <w:rsid w:val="00B475EE"/>
    <w:rsid w:val="00B768B1"/>
    <w:rsid w:val="00BB342A"/>
    <w:rsid w:val="00BC21BB"/>
    <w:rsid w:val="00BE0AED"/>
    <w:rsid w:val="00C608B3"/>
    <w:rsid w:val="00C6347D"/>
    <w:rsid w:val="00C91663"/>
    <w:rsid w:val="00D46057"/>
    <w:rsid w:val="00DB1602"/>
    <w:rsid w:val="00DB7E1D"/>
    <w:rsid w:val="00DD5640"/>
    <w:rsid w:val="00E14241"/>
    <w:rsid w:val="00E20F3E"/>
    <w:rsid w:val="00E74D53"/>
    <w:rsid w:val="00ED08D7"/>
    <w:rsid w:val="00ED3C04"/>
    <w:rsid w:val="00F20A4C"/>
    <w:rsid w:val="00F24295"/>
    <w:rsid w:val="00F731DC"/>
    <w:rsid w:val="00F74777"/>
    <w:rsid w:val="00F97D18"/>
    <w:rsid w:val="00FC4D6F"/>
    <w:rsid w:val="00FE424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E83C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F03-85E6-4424-9E99-55235437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48</cp:revision>
  <dcterms:created xsi:type="dcterms:W3CDTF">2021-09-14T13:40:00Z</dcterms:created>
  <dcterms:modified xsi:type="dcterms:W3CDTF">2021-09-29T04:40:00Z</dcterms:modified>
</cp:coreProperties>
</file>